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ISA MILLER OPERA COMPLETA PER CANTO E PIANOFORTE MEODRAMMA TRAGICO IN TRE A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ISA MILLER OPERA COMPLETA PER CANTO E PIANOFORTE MEODRAMMA TRAGICO IN TRE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94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LUISA MILLER OPERA COMPLETA PER CANTO E PIANOFORTE MEODRAMMA TRAGICO IN TRE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